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20" w:rsidRDefault="007730C6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ногоквартирных домов находящихся в управлении </w:t>
      </w:r>
    </w:p>
    <w:p w:rsidR="007730C6" w:rsidRDefault="007730C6" w:rsidP="007730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ООО «ЦУК»</w:t>
      </w:r>
      <w:r w:rsidRPr="007730C6">
        <w:rPr>
          <w:rFonts w:ascii="Times New Roman" w:hAnsi="Times New Roman"/>
          <w:b/>
          <w:sz w:val="24"/>
          <w:szCs w:val="24"/>
        </w:rPr>
        <w:t xml:space="preserve"> </w:t>
      </w:r>
    </w:p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0C6" w:rsidRDefault="007730C6" w:rsidP="00F528F9">
      <w:pPr>
        <w:pStyle w:val="a3"/>
        <w:jc w:val="center"/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709"/>
        <w:gridCol w:w="2243"/>
        <w:gridCol w:w="2268"/>
      </w:tblGrid>
      <w:tr w:rsidR="00086B52" w:rsidRPr="00F528F9" w:rsidTr="00870A9F">
        <w:tc>
          <w:tcPr>
            <w:tcW w:w="1560" w:type="dxa"/>
          </w:tcPr>
          <w:p w:rsidR="00086B52" w:rsidRPr="00F528F9" w:rsidRDefault="00086B52" w:rsidP="0063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9" w:type="dxa"/>
          </w:tcPr>
          <w:p w:rsidR="00086B52" w:rsidRPr="00F528F9" w:rsidRDefault="00F528F9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86B52"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243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№ дома</w:t>
            </w:r>
          </w:p>
        </w:tc>
        <w:tc>
          <w:tcPr>
            <w:tcW w:w="2268" w:type="dxa"/>
          </w:tcPr>
          <w:p w:rsidR="00086B52" w:rsidRPr="00F528F9" w:rsidRDefault="00F528F9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86B52"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орпус</w:t>
            </w:r>
          </w:p>
        </w:tc>
      </w:tr>
      <w:tr w:rsidR="00CF781D" w:rsidRPr="00F528F9" w:rsidTr="00870A9F">
        <w:tc>
          <w:tcPr>
            <w:tcW w:w="1560" w:type="dxa"/>
          </w:tcPr>
          <w:p w:rsidR="00CF781D" w:rsidRPr="00CF781D" w:rsidRDefault="00CF781D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CF781D" w:rsidRPr="00CF781D" w:rsidRDefault="00CF781D" w:rsidP="00CF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</w:p>
        </w:tc>
        <w:tc>
          <w:tcPr>
            <w:tcW w:w="2243" w:type="dxa"/>
          </w:tcPr>
          <w:p w:rsidR="00CF781D" w:rsidRPr="00CF781D" w:rsidRDefault="00CF781D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F781D" w:rsidRPr="00CF781D" w:rsidRDefault="00CF781D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93A7C" w:rsidRPr="00E93A7C" w:rsidTr="00794D34">
        <w:tc>
          <w:tcPr>
            <w:tcW w:w="9780" w:type="dxa"/>
            <w:gridSpan w:val="4"/>
          </w:tcPr>
          <w:p w:rsidR="00E93A7C" w:rsidRPr="00E93A7C" w:rsidRDefault="00E93A7C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7C">
              <w:rPr>
                <w:rFonts w:ascii="Times New Roman" w:hAnsi="Times New Roman" w:cs="Times New Roman"/>
                <w:b/>
                <w:sz w:val="24"/>
                <w:szCs w:val="24"/>
              </w:rPr>
              <w:t>01.02.2022 г.</w:t>
            </w:r>
          </w:p>
        </w:tc>
      </w:tr>
      <w:tr w:rsidR="00397A79" w:rsidRPr="00F528F9" w:rsidTr="00870A9F">
        <w:tc>
          <w:tcPr>
            <w:tcW w:w="1560" w:type="dxa"/>
          </w:tcPr>
          <w:p w:rsidR="00397A79" w:rsidRPr="00CF781D" w:rsidRDefault="00397A79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397A79" w:rsidRPr="00CF781D" w:rsidRDefault="00397A79" w:rsidP="00CF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243" w:type="dxa"/>
          </w:tcPr>
          <w:p w:rsidR="00397A79" w:rsidRPr="00CF781D" w:rsidRDefault="00397A79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97A79" w:rsidRPr="00CF781D" w:rsidRDefault="00397A79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8F9" w:rsidRPr="000857CB" w:rsidTr="00870A9F">
        <w:tc>
          <w:tcPr>
            <w:tcW w:w="9780" w:type="dxa"/>
            <w:gridSpan w:val="4"/>
          </w:tcPr>
          <w:p w:rsidR="00F528F9" w:rsidRPr="00CF781D" w:rsidRDefault="000857CB" w:rsidP="00CF781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1D">
              <w:rPr>
                <w:rFonts w:ascii="Times New Roman" w:hAnsi="Times New Roman" w:cs="Times New Roman"/>
                <w:b/>
                <w:sz w:val="28"/>
                <w:szCs w:val="28"/>
              </w:rPr>
              <w:t>01.08.2015 г</w:t>
            </w:r>
          </w:p>
        </w:tc>
      </w:tr>
      <w:tr w:rsidR="00567113" w:rsidRPr="00F528F9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ева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F528F9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0857CB">
            <w:pPr>
              <w:jc w:val="center"/>
            </w:pPr>
            <w:r w:rsidRPr="005E37A0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243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7CB">
              <w:rPr>
                <w:rFonts w:ascii="Times New Roman" w:hAnsi="Times New Roman" w:cs="Times New Roman"/>
              </w:rPr>
              <w:t>Елабуж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56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56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3A7C" w:rsidRPr="000857CB" w:rsidTr="003B6C4F">
        <w:tc>
          <w:tcPr>
            <w:tcW w:w="9780" w:type="dxa"/>
            <w:gridSpan w:val="4"/>
          </w:tcPr>
          <w:p w:rsidR="00E93A7C" w:rsidRPr="00E93A7C" w:rsidRDefault="00E93A7C" w:rsidP="00E93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7C">
              <w:rPr>
                <w:rFonts w:ascii="Times New Roman" w:hAnsi="Times New Roman" w:cs="Times New Roman"/>
                <w:b/>
                <w:sz w:val="24"/>
                <w:szCs w:val="24"/>
              </w:rPr>
              <w:t>01.03.2022 г.</w:t>
            </w:r>
          </w:p>
        </w:tc>
      </w:tr>
      <w:tr w:rsidR="00E93A7C" w:rsidRPr="000857CB" w:rsidTr="00870A9F">
        <w:tc>
          <w:tcPr>
            <w:tcW w:w="1560" w:type="dxa"/>
          </w:tcPr>
          <w:p w:rsidR="00E93A7C" w:rsidRPr="00CF781D" w:rsidRDefault="00E93A7C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E93A7C" w:rsidRDefault="00E93A7C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торская</w:t>
            </w:r>
          </w:p>
        </w:tc>
        <w:tc>
          <w:tcPr>
            <w:tcW w:w="2243" w:type="dxa"/>
          </w:tcPr>
          <w:p w:rsidR="00E93A7C" w:rsidRDefault="00E93A7C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93A7C" w:rsidRPr="000857CB" w:rsidRDefault="00E93A7C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7C" w:rsidRPr="000857CB" w:rsidTr="00870A9F">
        <w:tc>
          <w:tcPr>
            <w:tcW w:w="1560" w:type="dxa"/>
          </w:tcPr>
          <w:p w:rsidR="00E93A7C" w:rsidRPr="00CF781D" w:rsidRDefault="00E93A7C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E93A7C" w:rsidRDefault="00E93A7C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ская</w:t>
            </w:r>
          </w:p>
        </w:tc>
        <w:tc>
          <w:tcPr>
            <w:tcW w:w="2243" w:type="dxa"/>
          </w:tcPr>
          <w:p w:rsidR="00E93A7C" w:rsidRDefault="00E93A7C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93A7C" w:rsidRPr="000857CB" w:rsidRDefault="00E93A7C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0C6" w:rsidRPr="000857CB" w:rsidRDefault="007730C6">
      <w:pPr>
        <w:rPr>
          <w:rFonts w:ascii="Times New Roman" w:hAnsi="Times New Roman" w:cs="Times New Roman"/>
        </w:rPr>
      </w:pPr>
    </w:p>
    <w:p w:rsidR="007730C6" w:rsidRPr="000857CB" w:rsidRDefault="007730C6">
      <w:pPr>
        <w:rPr>
          <w:rFonts w:ascii="Times New Roman" w:hAnsi="Times New Roman" w:cs="Times New Roman"/>
        </w:rPr>
      </w:pPr>
    </w:p>
    <w:sectPr w:rsidR="007730C6" w:rsidRPr="000857CB" w:rsidSect="005D0C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381"/>
    <w:multiLevelType w:val="hybridMultilevel"/>
    <w:tmpl w:val="5BC4FAA8"/>
    <w:lvl w:ilvl="0" w:tplc="BCBE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265"/>
    <w:multiLevelType w:val="hybridMultilevel"/>
    <w:tmpl w:val="C4BA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AE6"/>
    <w:multiLevelType w:val="hybridMultilevel"/>
    <w:tmpl w:val="597C7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941799"/>
    <w:multiLevelType w:val="hybridMultilevel"/>
    <w:tmpl w:val="E9B8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63E56"/>
    <w:multiLevelType w:val="hybridMultilevel"/>
    <w:tmpl w:val="1B02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A5AA2"/>
    <w:multiLevelType w:val="hybridMultilevel"/>
    <w:tmpl w:val="BFA6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C6"/>
    <w:rsid w:val="00002EAE"/>
    <w:rsid w:val="00003781"/>
    <w:rsid w:val="00004032"/>
    <w:rsid w:val="00006455"/>
    <w:rsid w:val="000106C2"/>
    <w:rsid w:val="00015003"/>
    <w:rsid w:val="000156C6"/>
    <w:rsid w:val="00016AB2"/>
    <w:rsid w:val="00017E9D"/>
    <w:rsid w:val="00020C61"/>
    <w:rsid w:val="000214C7"/>
    <w:rsid w:val="000238C5"/>
    <w:rsid w:val="00023DA1"/>
    <w:rsid w:val="00025A4A"/>
    <w:rsid w:val="00025B86"/>
    <w:rsid w:val="00026BE6"/>
    <w:rsid w:val="00026D31"/>
    <w:rsid w:val="00027F76"/>
    <w:rsid w:val="0003018A"/>
    <w:rsid w:val="000326D1"/>
    <w:rsid w:val="00032C28"/>
    <w:rsid w:val="000374AF"/>
    <w:rsid w:val="00037D52"/>
    <w:rsid w:val="0004002E"/>
    <w:rsid w:val="00041D17"/>
    <w:rsid w:val="0004219E"/>
    <w:rsid w:val="000507FD"/>
    <w:rsid w:val="00053876"/>
    <w:rsid w:val="0005500F"/>
    <w:rsid w:val="00055774"/>
    <w:rsid w:val="00060A6B"/>
    <w:rsid w:val="0006208B"/>
    <w:rsid w:val="00066EA3"/>
    <w:rsid w:val="000670F3"/>
    <w:rsid w:val="00070719"/>
    <w:rsid w:val="00071148"/>
    <w:rsid w:val="00071FFA"/>
    <w:rsid w:val="00073801"/>
    <w:rsid w:val="00074900"/>
    <w:rsid w:val="0007603C"/>
    <w:rsid w:val="00076782"/>
    <w:rsid w:val="0007750F"/>
    <w:rsid w:val="00080BC4"/>
    <w:rsid w:val="00083EEE"/>
    <w:rsid w:val="00084AD5"/>
    <w:rsid w:val="000857CB"/>
    <w:rsid w:val="00086B52"/>
    <w:rsid w:val="00086C26"/>
    <w:rsid w:val="00087BEB"/>
    <w:rsid w:val="0009246D"/>
    <w:rsid w:val="00095C2A"/>
    <w:rsid w:val="00095C6C"/>
    <w:rsid w:val="00095F23"/>
    <w:rsid w:val="0009693B"/>
    <w:rsid w:val="000A031D"/>
    <w:rsid w:val="000A0782"/>
    <w:rsid w:val="000A491E"/>
    <w:rsid w:val="000A4FD0"/>
    <w:rsid w:val="000A6E20"/>
    <w:rsid w:val="000B11E7"/>
    <w:rsid w:val="000B1A85"/>
    <w:rsid w:val="000B2623"/>
    <w:rsid w:val="000B5B93"/>
    <w:rsid w:val="000B69FA"/>
    <w:rsid w:val="000B79F4"/>
    <w:rsid w:val="000C01D3"/>
    <w:rsid w:val="000C306E"/>
    <w:rsid w:val="000C3599"/>
    <w:rsid w:val="000C36A1"/>
    <w:rsid w:val="000C5179"/>
    <w:rsid w:val="000C6E22"/>
    <w:rsid w:val="000C733D"/>
    <w:rsid w:val="000D041E"/>
    <w:rsid w:val="000D09CB"/>
    <w:rsid w:val="000D1993"/>
    <w:rsid w:val="000D2CDA"/>
    <w:rsid w:val="000D5083"/>
    <w:rsid w:val="000D5B3E"/>
    <w:rsid w:val="000D6AF7"/>
    <w:rsid w:val="000E160A"/>
    <w:rsid w:val="000E2902"/>
    <w:rsid w:val="000E3B47"/>
    <w:rsid w:val="000E44D9"/>
    <w:rsid w:val="000E4B4E"/>
    <w:rsid w:val="000E61BA"/>
    <w:rsid w:val="000F1F37"/>
    <w:rsid w:val="000F3DBB"/>
    <w:rsid w:val="000F6995"/>
    <w:rsid w:val="000F6D21"/>
    <w:rsid w:val="000F7957"/>
    <w:rsid w:val="00100016"/>
    <w:rsid w:val="0010007A"/>
    <w:rsid w:val="001009DD"/>
    <w:rsid w:val="00101F6E"/>
    <w:rsid w:val="00103A90"/>
    <w:rsid w:val="00103B1A"/>
    <w:rsid w:val="00104AE7"/>
    <w:rsid w:val="00105CB7"/>
    <w:rsid w:val="001065F5"/>
    <w:rsid w:val="00106EBF"/>
    <w:rsid w:val="001138C4"/>
    <w:rsid w:val="00116A00"/>
    <w:rsid w:val="00116D60"/>
    <w:rsid w:val="00123C35"/>
    <w:rsid w:val="001273C1"/>
    <w:rsid w:val="00127FBC"/>
    <w:rsid w:val="00130891"/>
    <w:rsid w:val="00134301"/>
    <w:rsid w:val="00134C18"/>
    <w:rsid w:val="001362B7"/>
    <w:rsid w:val="001374FD"/>
    <w:rsid w:val="00140360"/>
    <w:rsid w:val="00140ADD"/>
    <w:rsid w:val="00150123"/>
    <w:rsid w:val="001504D9"/>
    <w:rsid w:val="001509D8"/>
    <w:rsid w:val="00151CAA"/>
    <w:rsid w:val="0015258B"/>
    <w:rsid w:val="001532C8"/>
    <w:rsid w:val="001557F7"/>
    <w:rsid w:val="00156A9A"/>
    <w:rsid w:val="001573AC"/>
    <w:rsid w:val="00157FF6"/>
    <w:rsid w:val="001616D0"/>
    <w:rsid w:val="00161FF6"/>
    <w:rsid w:val="001625B4"/>
    <w:rsid w:val="0016271E"/>
    <w:rsid w:val="00164041"/>
    <w:rsid w:val="001645DA"/>
    <w:rsid w:val="001650E8"/>
    <w:rsid w:val="00166955"/>
    <w:rsid w:val="00172928"/>
    <w:rsid w:val="0017402B"/>
    <w:rsid w:val="00177C0F"/>
    <w:rsid w:val="00180CC0"/>
    <w:rsid w:val="00183A46"/>
    <w:rsid w:val="00184FD8"/>
    <w:rsid w:val="00185A5E"/>
    <w:rsid w:val="001870E8"/>
    <w:rsid w:val="00190A81"/>
    <w:rsid w:val="0019274C"/>
    <w:rsid w:val="00192ACD"/>
    <w:rsid w:val="00195B4B"/>
    <w:rsid w:val="00196496"/>
    <w:rsid w:val="00197928"/>
    <w:rsid w:val="001A025A"/>
    <w:rsid w:val="001A1C2A"/>
    <w:rsid w:val="001A287E"/>
    <w:rsid w:val="001A2AEF"/>
    <w:rsid w:val="001A3099"/>
    <w:rsid w:val="001A5B18"/>
    <w:rsid w:val="001A6F16"/>
    <w:rsid w:val="001B0EBE"/>
    <w:rsid w:val="001B18B1"/>
    <w:rsid w:val="001B228E"/>
    <w:rsid w:val="001B3530"/>
    <w:rsid w:val="001B4C66"/>
    <w:rsid w:val="001B7710"/>
    <w:rsid w:val="001C04EC"/>
    <w:rsid w:val="001C448A"/>
    <w:rsid w:val="001C66FA"/>
    <w:rsid w:val="001C6706"/>
    <w:rsid w:val="001C7D12"/>
    <w:rsid w:val="001D0F51"/>
    <w:rsid w:val="001D25D7"/>
    <w:rsid w:val="001D2809"/>
    <w:rsid w:val="001D300C"/>
    <w:rsid w:val="001D5E4A"/>
    <w:rsid w:val="001D6B49"/>
    <w:rsid w:val="001D6F22"/>
    <w:rsid w:val="001D79A6"/>
    <w:rsid w:val="001E10D5"/>
    <w:rsid w:val="001E16D2"/>
    <w:rsid w:val="001E1C27"/>
    <w:rsid w:val="001E2DB2"/>
    <w:rsid w:val="001E3216"/>
    <w:rsid w:val="001E35E5"/>
    <w:rsid w:val="001E3B11"/>
    <w:rsid w:val="001E4E34"/>
    <w:rsid w:val="001E56E0"/>
    <w:rsid w:val="001F011E"/>
    <w:rsid w:val="001F06A0"/>
    <w:rsid w:val="001F144E"/>
    <w:rsid w:val="001F1ED2"/>
    <w:rsid w:val="001F2084"/>
    <w:rsid w:val="001F2700"/>
    <w:rsid w:val="001F6049"/>
    <w:rsid w:val="001F7E98"/>
    <w:rsid w:val="00200D19"/>
    <w:rsid w:val="00201A9D"/>
    <w:rsid w:val="002032D5"/>
    <w:rsid w:val="00203C69"/>
    <w:rsid w:val="002058CC"/>
    <w:rsid w:val="00205F5D"/>
    <w:rsid w:val="002105C3"/>
    <w:rsid w:val="00211626"/>
    <w:rsid w:val="00213EDB"/>
    <w:rsid w:val="00215B37"/>
    <w:rsid w:val="0021753A"/>
    <w:rsid w:val="00221586"/>
    <w:rsid w:val="002220BA"/>
    <w:rsid w:val="00222313"/>
    <w:rsid w:val="00222EDF"/>
    <w:rsid w:val="00224B37"/>
    <w:rsid w:val="00227B6C"/>
    <w:rsid w:val="0023190F"/>
    <w:rsid w:val="00231B2F"/>
    <w:rsid w:val="00235468"/>
    <w:rsid w:val="0023728D"/>
    <w:rsid w:val="00240AB9"/>
    <w:rsid w:val="00240B86"/>
    <w:rsid w:val="002415F9"/>
    <w:rsid w:val="00242002"/>
    <w:rsid w:val="002476D5"/>
    <w:rsid w:val="0025018F"/>
    <w:rsid w:val="00250DEF"/>
    <w:rsid w:val="002525DC"/>
    <w:rsid w:val="00252B48"/>
    <w:rsid w:val="00252C0F"/>
    <w:rsid w:val="00253398"/>
    <w:rsid w:val="00255838"/>
    <w:rsid w:val="002608B9"/>
    <w:rsid w:val="00260BB8"/>
    <w:rsid w:val="00261678"/>
    <w:rsid w:val="00263F1E"/>
    <w:rsid w:val="002642F6"/>
    <w:rsid w:val="0026551E"/>
    <w:rsid w:val="00265FEF"/>
    <w:rsid w:val="0026638E"/>
    <w:rsid w:val="00266A27"/>
    <w:rsid w:val="00266D62"/>
    <w:rsid w:val="00267A99"/>
    <w:rsid w:val="002751C6"/>
    <w:rsid w:val="002753AA"/>
    <w:rsid w:val="00275724"/>
    <w:rsid w:val="00275BFA"/>
    <w:rsid w:val="00277880"/>
    <w:rsid w:val="00281B19"/>
    <w:rsid w:val="00281B70"/>
    <w:rsid w:val="0028241D"/>
    <w:rsid w:val="00282DF8"/>
    <w:rsid w:val="00283471"/>
    <w:rsid w:val="00284AB7"/>
    <w:rsid w:val="002861CD"/>
    <w:rsid w:val="00286333"/>
    <w:rsid w:val="00286C44"/>
    <w:rsid w:val="00287151"/>
    <w:rsid w:val="002909E2"/>
    <w:rsid w:val="00290E56"/>
    <w:rsid w:val="0029204B"/>
    <w:rsid w:val="002925C9"/>
    <w:rsid w:val="002936F6"/>
    <w:rsid w:val="002945DE"/>
    <w:rsid w:val="00297F9E"/>
    <w:rsid w:val="002A00FA"/>
    <w:rsid w:val="002A0284"/>
    <w:rsid w:val="002A3A6C"/>
    <w:rsid w:val="002A59D2"/>
    <w:rsid w:val="002A60A1"/>
    <w:rsid w:val="002A7AC2"/>
    <w:rsid w:val="002B0146"/>
    <w:rsid w:val="002B2CF4"/>
    <w:rsid w:val="002B36D9"/>
    <w:rsid w:val="002B3F43"/>
    <w:rsid w:val="002B4B26"/>
    <w:rsid w:val="002B5980"/>
    <w:rsid w:val="002B69A6"/>
    <w:rsid w:val="002C123C"/>
    <w:rsid w:val="002C18D5"/>
    <w:rsid w:val="002C2FD1"/>
    <w:rsid w:val="002C58B5"/>
    <w:rsid w:val="002C7244"/>
    <w:rsid w:val="002C7284"/>
    <w:rsid w:val="002C772A"/>
    <w:rsid w:val="002D1607"/>
    <w:rsid w:val="002D3076"/>
    <w:rsid w:val="002D4661"/>
    <w:rsid w:val="002D4F48"/>
    <w:rsid w:val="002D58E3"/>
    <w:rsid w:val="002D5946"/>
    <w:rsid w:val="002E254C"/>
    <w:rsid w:val="002E32AE"/>
    <w:rsid w:val="002E37E1"/>
    <w:rsid w:val="002E52DB"/>
    <w:rsid w:val="002E666A"/>
    <w:rsid w:val="002E7F95"/>
    <w:rsid w:val="002F0EE4"/>
    <w:rsid w:val="002F0F2C"/>
    <w:rsid w:val="002F3B64"/>
    <w:rsid w:val="002F5988"/>
    <w:rsid w:val="002F5E11"/>
    <w:rsid w:val="002F7AFE"/>
    <w:rsid w:val="00300141"/>
    <w:rsid w:val="0030028E"/>
    <w:rsid w:val="00300386"/>
    <w:rsid w:val="00304E13"/>
    <w:rsid w:val="00306272"/>
    <w:rsid w:val="0030656E"/>
    <w:rsid w:val="00312081"/>
    <w:rsid w:val="00315726"/>
    <w:rsid w:val="0031662A"/>
    <w:rsid w:val="00321CA7"/>
    <w:rsid w:val="003351C4"/>
    <w:rsid w:val="00335FB9"/>
    <w:rsid w:val="00336AC2"/>
    <w:rsid w:val="003404A4"/>
    <w:rsid w:val="00343541"/>
    <w:rsid w:val="00346BA2"/>
    <w:rsid w:val="003472C0"/>
    <w:rsid w:val="003502E6"/>
    <w:rsid w:val="00350F45"/>
    <w:rsid w:val="00352528"/>
    <w:rsid w:val="003578A4"/>
    <w:rsid w:val="003616A4"/>
    <w:rsid w:val="00363796"/>
    <w:rsid w:val="00364B5A"/>
    <w:rsid w:val="003679E8"/>
    <w:rsid w:val="00367D09"/>
    <w:rsid w:val="00370E09"/>
    <w:rsid w:val="00371177"/>
    <w:rsid w:val="00371EF8"/>
    <w:rsid w:val="003778D0"/>
    <w:rsid w:val="003807C1"/>
    <w:rsid w:val="00381A96"/>
    <w:rsid w:val="00381CF7"/>
    <w:rsid w:val="003847CA"/>
    <w:rsid w:val="0038779A"/>
    <w:rsid w:val="00390BB7"/>
    <w:rsid w:val="0039198B"/>
    <w:rsid w:val="00392B1B"/>
    <w:rsid w:val="003933CE"/>
    <w:rsid w:val="00393928"/>
    <w:rsid w:val="00393A0E"/>
    <w:rsid w:val="00393A57"/>
    <w:rsid w:val="00393CBC"/>
    <w:rsid w:val="00394767"/>
    <w:rsid w:val="00397A79"/>
    <w:rsid w:val="00397BF5"/>
    <w:rsid w:val="003A003C"/>
    <w:rsid w:val="003A04A5"/>
    <w:rsid w:val="003A083F"/>
    <w:rsid w:val="003A14F0"/>
    <w:rsid w:val="003A17DA"/>
    <w:rsid w:val="003A26A6"/>
    <w:rsid w:val="003A4E3B"/>
    <w:rsid w:val="003A5797"/>
    <w:rsid w:val="003B1CA2"/>
    <w:rsid w:val="003B4571"/>
    <w:rsid w:val="003B5D0D"/>
    <w:rsid w:val="003B60C3"/>
    <w:rsid w:val="003C077F"/>
    <w:rsid w:val="003C2C7D"/>
    <w:rsid w:val="003C3A48"/>
    <w:rsid w:val="003C534A"/>
    <w:rsid w:val="003C6D4B"/>
    <w:rsid w:val="003C7463"/>
    <w:rsid w:val="003C74BF"/>
    <w:rsid w:val="003C7D0A"/>
    <w:rsid w:val="003D0635"/>
    <w:rsid w:val="003D1331"/>
    <w:rsid w:val="003D5981"/>
    <w:rsid w:val="003D6088"/>
    <w:rsid w:val="003D6908"/>
    <w:rsid w:val="003E1384"/>
    <w:rsid w:val="003E2149"/>
    <w:rsid w:val="003E2913"/>
    <w:rsid w:val="003E550D"/>
    <w:rsid w:val="003E69E1"/>
    <w:rsid w:val="003E7C83"/>
    <w:rsid w:val="003F08B4"/>
    <w:rsid w:val="003F1A5E"/>
    <w:rsid w:val="003F3836"/>
    <w:rsid w:val="003F5DC3"/>
    <w:rsid w:val="003F6D03"/>
    <w:rsid w:val="004017CA"/>
    <w:rsid w:val="00402066"/>
    <w:rsid w:val="004038D4"/>
    <w:rsid w:val="00405334"/>
    <w:rsid w:val="00405C32"/>
    <w:rsid w:val="00406455"/>
    <w:rsid w:val="0040796B"/>
    <w:rsid w:val="00410407"/>
    <w:rsid w:val="0041040A"/>
    <w:rsid w:val="00411CC5"/>
    <w:rsid w:val="0041573E"/>
    <w:rsid w:val="00416730"/>
    <w:rsid w:val="004168C5"/>
    <w:rsid w:val="00417AFC"/>
    <w:rsid w:val="00420BC6"/>
    <w:rsid w:val="004229DD"/>
    <w:rsid w:val="00424F28"/>
    <w:rsid w:val="004254B4"/>
    <w:rsid w:val="00425C62"/>
    <w:rsid w:val="00426ED2"/>
    <w:rsid w:val="004301E5"/>
    <w:rsid w:val="0043027F"/>
    <w:rsid w:val="00431BA8"/>
    <w:rsid w:val="004324DA"/>
    <w:rsid w:val="00432800"/>
    <w:rsid w:val="00433456"/>
    <w:rsid w:val="00434B6E"/>
    <w:rsid w:val="00434D21"/>
    <w:rsid w:val="00434E50"/>
    <w:rsid w:val="00440317"/>
    <w:rsid w:val="004448FB"/>
    <w:rsid w:val="00444D62"/>
    <w:rsid w:val="004456D7"/>
    <w:rsid w:val="00446735"/>
    <w:rsid w:val="00453922"/>
    <w:rsid w:val="0045452E"/>
    <w:rsid w:val="004552E1"/>
    <w:rsid w:val="004622D6"/>
    <w:rsid w:val="004631B8"/>
    <w:rsid w:val="00463A75"/>
    <w:rsid w:val="00463BC3"/>
    <w:rsid w:val="00464B1B"/>
    <w:rsid w:val="004660A5"/>
    <w:rsid w:val="004671AA"/>
    <w:rsid w:val="004675A3"/>
    <w:rsid w:val="00471071"/>
    <w:rsid w:val="004731E2"/>
    <w:rsid w:val="0047343C"/>
    <w:rsid w:val="0047501D"/>
    <w:rsid w:val="00475064"/>
    <w:rsid w:val="00477365"/>
    <w:rsid w:val="00480642"/>
    <w:rsid w:val="00480C97"/>
    <w:rsid w:val="00481F31"/>
    <w:rsid w:val="00482982"/>
    <w:rsid w:val="00484727"/>
    <w:rsid w:val="00486B4B"/>
    <w:rsid w:val="00487B05"/>
    <w:rsid w:val="00490A90"/>
    <w:rsid w:val="00493A1B"/>
    <w:rsid w:val="00493DD1"/>
    <w:rsid w:val="00495FC2"/>
    <w:rsid w:val="00496AF3"/>
    <w:rsid w:val="00496E75"/>
    <w:rsid w:val="004A0A0F"/>
    <w:rsid w:val="004A285E"/>
    <w:rsid w:val="004A359F"/>
    <w:rsid w:val="004A3F2E"/>
    <w:rsid w:val="004A61E2"/>
    <w:rsid w:val="004A670B"/>
    <w:rsid w:val="004A6721"/>
    <w:rsid w:val="004A6AB7"/>
    <w:rsid w:val="004A6CC8"/>
    <w:rsid w:val="004A7E24"/>
    <w:rsid w:val="004B2D95"/>
    <w:rsid w:val="004B7913"/>
    <w:rsid w:val="004C0BCF"/>
    <w:rsid w:val="004C2911"/>
    <w:rsid w:val="004C2D5F"/>
    <w:rsid w:val="004C3488"/>
    <w:rsid w:val="004C4891"/>
    <w:rsid w:val="004C5175"/>
    <w:rsid w:val="004C6740"/>
    <w:rsid w:val="004C6E08"/>
    <w:rsid w:val="004D0CED"/>
    <w:rsid w:val="004D1EA2"/>
    <w:rsid w:val="004D2DD5"/>
    <w:rsid w:val="004D54DC"/>
    <w:rsid w:val="004D683D"/>
    <w:rsid w:val="004E1062"/>
    <w:rsid w:val="004E1A5D"/>
    <w:rsid w:val="004E2F01"/>
    <w:rsid w:val="004F3D31"/>
    <w:rsid w:val="004F5019"/>
    <w:rsid w:val="004F69AE"/>
    <w:rsid w:val="004F7B71"/>
    <w:rsid w:val="0050021F"/>
    <w:rsid w:val="00500F34"/>
    <w:rsid w:val="0050273E"/>
    <w:rsid w:val="0050298A"/>
    <w:rsid w:val="0050597B"/>
    <w:rsid w:val="005077FD"/>
    <w:rsid w:val="00510597"/>
    <w:rsid w:val="00511922"/>
    <w:rsid w:val="00511E0D"/>
    <w:rsid w:val="00521035"/>
    <w:rsid w:val="00521C04"/>
    <w:rsid w:val="00521DF5"/>
    <w:rsid w:val="00522B53"/>
    <w:rsid w:val="00523345"/>
    <w:rsid w:val="00524035"/>
    <w:rsid w:val="00524858"/>
    <w:rsid w:val="005262CD"/>
    <w:rsid w:val="005265D2"/>
    <w:rsid w:val="00526DBE"/>
    <w:rsid w:val="00527108"/>
    <w:rsid w:val="00527877"/>
    <w:rsid w:val="005302FB"/>
    <w:rsid w:val="0053046D"/>
    <w:rsid w:val="005312C8"/>
    <w:rsid w:val="00532C7E"/>
    <w:rsid w:val="005343D6"/>
    <w:rsid w:val="00534A14"/>
    <w:rsid w:val="005370EB"/>
    <w:rsid w:val="00537820"/>
    <w:rsid w:val="00540D8B"/>
    <w:rsid w:val="0054132E"/>
    <w:rsid w:val="00544932"/>
    <w:rsid w:val="005454F8"/>
    <w:rsid w:val="00545AFF"/>
    <w:rsid w:val="00546301"/>
    <w:rsid w:val="005508DF"/>
    <w:rsid w:val="00552D3A"/>
    <w:rsid w:val="00552E69"/>
    <w:rsid w:val="005533AA"/>
    <w:rsid w:val="00560D8B"/>
    <w:rsid w:val="005641FD"/>
    <w:rsid w:val="00565400"/>
    <w:rsid w:val="00567113"/>
    <w:rsid w:val="005673F5"/>
    <w:rsid w:val="005674DB"/>
    <w:rsid w:val="00571D1A"/>
    <w:rsid w:val="00572709"/>
    <w:rsid w:val="005732C6"/>
    <w:rsid w:val="00573650"/>
    <w:rsid w:val="00574F8F"/>
    <w:rsid w:val="00574FDF"/>
    <w:rsid w:val="00576048"/>
    <w:rsid w:val="005802C5"/>
    <w:rsid w:val="0058409C"/>
    <w:rsid w:val="00584F68"/>
    <w:rsid w:val="005853B7"/>
    <w:rsid w:val="005857E3"/>
    <w:rsid w:val="005858F9"/>
    <w:rsid w:val="00586A14"/>
    <w:rsid w:val="00586C0C"/>
    <w:rsid w:val="00586E08"/>
    <w:rsid w:val="00590ED1"/>
    <w:rsid w:val="00594308"/>
    <w:rsid w:val="00594563"/>
    <w:rsid w:val="00596098"/>
    <w:rsid w:val="005968C6"/>
    <w:rsid w:val="005A0FBE"/>
    <w:rsid w:val="005A347F"/>
    <w:rsid w:val="005A3B51"/>
    <w:rsid w:val="005A46C4"/>
    <w:rsid w:val="005A5090"/>
    <w:rsid w:val="005B0215"/>
    <w:rsid w:val="005C2D2E"/>
    <w:rsid w:val="005C4B40"/>
    <w:rsid w:val="005C4CE8"/>
    <w:rsid w:val="005C5634"/>
    <w:rsid w:val="005C6854"/>
    <w:rsid w:val="005D08E4"/>
    <w:rsid w:val="005D09A3"/>
    <w:rsid w:val="005D0C36"/>
    <w:rsid w:val="005D0CEE"/>
    <w:rsid w:val="005D17C1"/>
    <w:rsid w:val="005D2254"/>
    <w:rsid w:val="005D2B7D"/>
    <w:rsid w:val="005D58F9"/>
    <w:rsid w:val="005D6D02"/>
    <w:rsid w:val="005E194D"/>
    <w:rsid w:val="005E1DCD"/>
    <w:rsid w:val="005E26BC"/>
    <w:rsid w:val="005E2E6C"/>
    <w:rsid w:val="005E44EC"/>
    <w:rsid w:val="005E52CB"/>
    <w:rsid w:val="005E5FD3"/>
    <w:rsid w:val="005E61CE"/>
    <w:rsid w:val="005F0822"/>
    <w:rsid w:val="005F1B84"/>
    <w:rsid w:val="005F38FD"/>
    <w:rsid w:val="005F3ADA"/>
    <w:rsid w:val="005F4560"/>
    <w:rsid w:val="00600C36"/>
    <w:rsid w:val="00601730"/>
    <w:rsid w:val="00601D87"/>
    <w:rsid w:val="0060247A"/>
    <w:rsid w:val="00603540"/>
    <w:rsid w:val="00603C45"/>
    <w:rsid w:val="0060409A"/>
    <w:rsid w:val="0060435E"/>
    <w:rsid w:val="00604A4E"/>
    <w:rsid w:val="00605223"/>
    <w:rsid w:val="00605EAB"/>
    <w:rsid w:val="0061080D"/>
    <w:rsid w:val="006112B7"/>
    <w:rsid w:val="00611740"/>
    <w:rsid w:val="00612C63"/>
    <w:rsid w:val="00612DF6"/>
    <w:rsid w:val="00614FC2"/>
    <w:rsid w:val="006150A7"/>
    <w:rsid w:val="00616FFD"/>
    <w:rsid w:val="00620F69"/>
    <w:rsid w:val="00622D16"/>
    <w:rsid w:val="006250DD"/>
    <w:rsid w:val="00627F98"/>
    <w:rsid w:val="006314D0"/>
    <w:rsid w:val="00631AFD"/>
    <w:rsid w:val="00632E25"/>
    <w:rsid w:val="00637119"/>
    <w:rsid w:val="006409B8"/>
    <w:rsid w:val="006435D5"/>
    <w:rsid w:val="00643D5C"/>
    <w:rsid w:val="00644F43"/>
    <w:rsid w:val="006451D2"/>
    <w:rsid w:val="006465B3"/>
    <w:rsid w:val="00646ABE"/>
    <w:rsid w:val="00652037"/>
    <w:rsid w:val="00654425"/>
    <w:rsid w:val="0065624D"/>
    <w:rsid w:val="00660550"/>
    <w:rsid w:val="00661824"/>
    <w:rsid w:val="006618A5"/>
    <w:rsid w:val="006642A1"/>
    <w:rsid w:val="0066606E"/>
    <w:rsid w:val="00671EA7"/>
    <w:rsid w:val="00673B3D"/>
    <w:rsid w:val="00674B70"/>
    <w:rsid w:val="00677183"/>
    <w:rsid w:val="00683716"/>
    <w:rsid w:val="0068394F"/>
    <w:rsid w:val="00686DD2"/>
    <w:rsid w:val="0068773E"/>
    <w:rsid w:val="0069162A"/>
    <w:rsid w:val="00692F38"/>
    <w:rsid w:val="00694A05"/>
    <w:rsid w:val="00694FC8"/>
    <w:rsid w:val="00696D05"/>
    <w:rsid w:val="006A1588"/>
    <w:rsid w:val="006A1840"/>
    <w:rsid w:val="006A1A5D"/>
    <w:rsid w:val="006A3005"/>
    <w:rsid w:val="006A3699"/>
    <w:rsid w:val="006A573A"/>
    <w:rsid w:val="006A5F82"/>
    <w:rsid w:val="006A7AA6"/>
    <w:rsid w:val="006A7AEC"/>
    <w:rsid w:val="006B15DE"/>
    <w:rsid w:val="006B2F69"/>
    <w:rsid w:val="006B5BA1"/>
    <w:rsid w:val="006C01BB"/>
    <w:rsid w:val="006C041C"/>
    <w:rsid w:val="006C1298"/>
    <w:rsid w:val="006C2C16"/>
    <w:rsid w:val="006C356B"/>
    <w:rsid w:val="006C3D19"/>
    <w:rsid w:val="006C5D30"/>
    <w:rsid w:val="006C6816"/>
    <w:rsid w:val="006C7E07"/>
    <w:rsid w:val="006D09C1"/>
    <w:rsid w:val="006D1034"/>
    <w:rsid w:val="006D1AB2"/>
    <w:rsid w:val="006D35F3"/>
    <w:rsid w:val="006D4861"/>
    <w:rsid w:val="006D4AC1"/>
    <w:rsid w:val="006D690C"/>
    <w:rsid w:val="006D6F44"/>
    <w:rsid w:val="006E0414"/>
    <w:rsid w:val="006E0496"/>
    <w:rsid w:val="006E074E"/>
    <w:rsid w:val="006E1D83"/>
    <w:rsid w:val="006E2151"/>
    <w:rsid w:val="006E7116"/>
    <w:rsid w:val="006E7C13"/>
    <w:rsid w:val="006F022D"/>
    <w:rsid w:val="006F4A31"/>
    <w:rsid w:val="006F56B5"/>
    <w:rsid w:val="006F6F45"/>
    <w:rsid w:val="006F7B10"/>
    <w:rsid w:val="0070037B"/>
    <w:rsid w:val="00700DD0"/>
    <w:rsid w:val="007024EC"/>
    <w:rsid w:val="00702644"/>
    <w:rsid w:val="00702E9F"/>
    <w:rsid w:val="00705608"/>
    <w:rsid w:val="00707AD9"/>
    <w:rsid w:val="00710FCE"/>
    <w:rsid w:val="00711ACD"/>
    <w:rsid w:val="007122BD"/>
    <w:rsid w:val="00713808"/>
    <w:rsid w:val="0071656B"/>
    <w:rsid w:val="007170AB"/>
    <w:rsid w:val="007212F9"/>
    <w:rsid w:val="00721F42"/>
    <w:rsid w:val="007234F1"/>
    <w:rsid w:val="00724D2B"/>
    <w:rsid w:val="007257FF"/>
    <w:rsid w:val="00727265"/>
    <w:rsid w:val="0073248A"/>
    <w:rsid w:val="00735115"/>
    <w:rsid w:val="00736C5B"/>
    <w:rsid w:val="0073798A"/>
    <w:rsid w:val="00740835"/>
    <w:rsid w:val="00743332"/>
    <w:rsid w:val="007460E1"/>
    <w:rsid w:val="00746C5B"/>
    <w:rsid w:val="00747427"/>
    <w:rsid w:val="00751A6C"/>
    <w:rsid w:val="00753182"/>
    <w:rsid w:val="007552A4"/>
    <w:rsid w:val="00755A4A"/>
    <w:rsid w:val="00757A5F"/>
    <w:rsid w:val="00761B8D"/>
    <w:rsid w:val="00761DE3"/>
    <w:rsid w:val="00764DB2"/>
    <w:rsid w:val="00764E0C"/>
    <w:rsid w:val="00765EBB"/>
    <w:rsid w:val="00767219"/>
    <w:rsid w:val="00767B9C"/>
    <w:rsid w:val="007710A3"/>
    <w:rsid w:val="00771B48"/>
    <w:rsid w:val="007730C6"/>
    <w:rsid w:val="00773288"/>
    <w:rsid w:val="00773C34"/>
    <w:rsid w:val="00773F3C"/>
    <w:rsid w:val="00775476"/>
    <w:rsid w:val="00782905"/>
    <w:rsid w:val="00784AF5"/>
    <w:rsid w:val="00786952"/>
    <w:rsid w:val="00787BD4"/>
    <w:rsid w:val="0079196F"/>
    <w:rsid w:val="007944C6"/>
    <w:rsid w:val="007950A0"/>
    <w:rsid w:val="00796962"/>
    <w:rsid w:val="00797116"/>
    <w:rsid w:val="007A1096"/>
    <w:rsid w:val="007A4432"/>
    <w:rsid w:val="007A47A7"/>
    <w:rsid w:val="007A57B6"/>
    <w:rsid w:val="007A5F11"/>
    <w:rsid w:val="007A6119"/>
    <w:rsid w:val="007A69C2"/>
    <w:rsid w:val="007A7594"/>
    <w:rsid w:val="007A79D5"/>
    <w:rsid w:val="007A7FB9"/>
    <w:rsid w:val="007A7FCE"/>
    <w:rsid w:val="007B26E7"/>
    <w:rsid w:val="007B346A"/>
    <w:rsid w:val="007B373E"/>
    <w:rsid w:val="007B3C27"/>
    <w:rsid w:val="007B3F02"/>
    <w:rsid w:val="007B4A5F"/>
    <w:rsid w:val="007B77C8"/>
    <w:rsid w:val="007C4869"/>
    <w:rsid w:val="007C5331"/>
    <w:rsid w:val="007D12EE"/>
    <w:rsid w:val="007D162F"/>
    <w:rsid w:val="007D25B6"/>
    <w:rsid w:val="007D6E98"/>
    <w:rsid w:val="007D7363"/>
    <w:rsid w:val="007D7EB5"/>
    <w:rsid w:val="007E05D3"/>
    <w:rsid w:val="007E1D22"/>
    <w:rsid w:val="007E3A36"/>
    <w:rsid w:val="007E4A6D"/>
    <w:rsid w:val="007E4F31"/>
    <w:rsid w:val="007E5927"/>
    <w:rsid w:val="007E6C02"/>
    <w:rsid w:val="007F369A"/>
    <w:rsid w:val="007F6F52"/>
    <w:rsid w:val="007F7310"/>
    <w:rsid w:val="007F740F"/>
    <w:rsid w:val="007F7608"/>
    <w:rsid w:val="00802516"/>
    <w:rsid w:val="008034C9"/>
    <w:rsid w:val="00804380"/>
    <w:rsid w:val="00804881"/>
    <w:rsid w:val="008113C3"/>
    <w:rsid w:val="00811EF3"/>
    <w:rsid w:val="00812B3A"/>
    <w:rsid w:val="008134C3"/>
    <w:rsid w:val="008143DB"/>
    <w:rsid w:val="00815A91"/>
    <w:rsid w:val="00816A15"/>
    <w:rsid w:val="00820A02"/>
    <w:rsid w:val="00821110"/>
    <w:rsid w:val="00821C41"/>
    <w:rsid w:val="008227ED"/>
    <w:rsid w:val="00822F20"/>
    <w:rsid w:val="00823269"/>
    <w:rsid w:val="00824AC4"/>
    <w:rsid w:val="0083068F"/>
    <w:rsid w:val="00832714"/>
    <w:rsid w:val="008336ED"/>
    <w:rsid w:val="00834D71"/>
    <w:rsid w:val="00835076"/>
    <w:rsid w:val="008375F7"/>
    <w:rsid w:val="00840EA2"/>
    <w:rsid w:val="00843ECD"/>
    <w:rsid w:val="008440A7"/>
    <w:rsid w:val="008446A9"/>
    <w:rsid w:val="00844D98"/>
    <w:rsid w:val="0084519E"/>
    <w:rsid w:val="00846A59"/>
    <w:rsid w:val="00847579"/>
    <w:rsid w:val="00850CA4"/>
    <w:rsid w:val="008526D2"/>
    <w:rsid w:val="00852FA4"/>
    <w:rsid w:val="00853DF5"/>
    <w:rsid w:val="00855021"/>
    <w:rsid w:val="00855813"/>
    <w:rsid w:val="008604D9"/>
    <w:rsid w:val="00862643"/>
    <w:rsid w:val="008654E4"/>
    <w:rsid w:val="0086778A"/>
    <w:rsid w:val="00870A9F"/>
    <w:rsid w:val="00872992"/>
    <w:rsid w:val="00872CDC"/>
    <w:rsid w:val="00873FCF"/>
    <w:rsid w:val="00876571"/>
    <w:rsid w:val="00876FCA"/>
    <w:rsid w:val="00877E19"/>
    <w:rsid w:val="00884330"/>
    <w:rsid w:val="00884F8C"/>
    <w:rsid w:val="0088514F"/>
    <w:rsid w:val="008913EE"/>
    <w:rsid w:val="008916EC"/>
    <w:rsid w:val="00891A66"/>
    <w:rsid w:val="0089363A"/>
    <w:rsid w:val="00893EF6"/>
    <w:rsid w:val="00895E4D"/>
    <w:rsid w:val="00896104"/>
    <w:rsid w:val="008A094A"/>
    <w:rsid w:val="008A15C7"/>
    <w:rsid w:val="008A4CF5"/>
    <w:rsid w:val="008A576F"/>
    <w:rsid w:val="008A5CB5"/>
    <w:rsid w:val="008A6C6A"/>
    <w:rsid w:val="008A7800"/>
    <w:rsid w:val="008B0EB1"/>
    <w:rsid w:val="008B105C"/>
    <w:rsid w:val="008B2D22"/>
    <w:rsid w:val="008B3DD1"/>
    <w:rsid w:val="008B4643"/>
    <w:rsid w:val="008B55C3"/>
    <w:rsid w:val="008B56BC"/>
    <w:rsid w:val="008B6E9B"/>
    <w:rsid w:val="008C06F5"/>
    <w:rsid w:val="008C1803"/>
    <w:rsid w:val="008C4DAA"/>
    <w:rsid w:val="008C5DF0"/>
    <w:rsid w:val="008C5EDA"/>
    <w:rsid w:val="008C60E0"/>
    <w:rsid w:val="008C6E3E"/>
    <w:rsid w:val="008C7A5D"/>
    <w:rsid w:val="008C7B4C"/>
    <w:rsid w:val="008D0045"/>
    <w:rsid w:val="008D0D49"/>
    <w:rsid w:val="008D29F7"/>
    <w:rsid w:val="008D4CEA"/>
    <w:rsid w:val="008E07F7"/>
    <w:rsid w:val="008E0B8A"/>
    <w:rsid w:val="008E116E"/>
    <w:rsid w:val="008E1798"/>
    <w:rsid w:val="008E1F82"/>
    <w:rsid w:val="008E2CE8"/>
    <w:rsid w:val="008E32C1"/>
    <w:rsid w:val="008E3F36"/>
    <w:rsid w:val="008E6A2C"/>
    <w:rsid w:val="008F0EEA"/>
    <w:rsid w:val="008F3357"/>
    <w:rsid w:val="008F3F96"/>
    <w:rsid w:val="008F4591"/>
    <w:rsid w:val="008F65C9"/>
    <w:rsid w:val="008F7A93"/>
    <w:rsid w:val="00900369"/>
    <w:rsid w:val="0090123D"/>
    <w:rsid w:val="00902E19"/>
    <w:rsid w:val="0090349F"/>
    <w:rsid w:val="00903F75"/>
    <w:rsid w:val="00904E3E"/>
    <w:rsid w:val="009054BE"/>
    <w:rsid w:val="0090584A"/>
    <w:rsid w:val="00905CCD"/>
    <w:rsid w:val="009068C8"/>
    <w:rsid w:val="00910A9E"/>
    <w:rsid w:val="00913474"/>
    <w:rsid w:val="00914862"/>
    <w:rsid w:val="009154D5"/>
    <w:rsid w:val="00915EC1"/>
    <w:rsid w:val="00917D93"/>
    <w:rsid w:val="00920319"/>
    <w:rsid w:val="00924121"/>
    <w:rsid w:val="0092426E"/>
    <w:rsid w:val="00924919"/>
    <w:rsid w:val="00925357"/>
    <w:rsid w:val="00925683"/>
    <w:rsid w:val="009307D1"/>
    <w:rsid w:val="009309BD"/>
    <w:rsid w:val="0093285D"/>
    <w:rsid w:val="00933F86"/>
    <w:rsid w:val="009372CA"/>
    <w:rsid w:val="00942581"/>
    <w:rsid w:val="00945BFC"/>
    <w:rsid w:val="0094606E"/>
    <w:rsid w:val="009469E8"/>
    <w:rsid w:val="009507A2"/>
    <w:rsid w:val="009512C8"/>
    <w:rsid w:val="00953528"/>
    <w:rsid w:val="00953905"/>
    <w:rsid w:val="00957443"/>
    <w:rsid w:val="0096309C"/>
    <w:rsid w:val="00963BCB"/>
    <w:rsid w:val="00966743"/>
    <w:rsid w:val="0096698C"/>
    <w:rsid w:val="009723FD"/>
    <w:rsid w:val="00973B8C"/>
    <w:rsid w:val="009747FD"/>
    <w:rsid w:val="0097502B"/>
    <w:rsid w:val="0098349D"/>
    <w:rsid w:val="00984107"/>
    <w:rsid w:val="00984682"/>
    <w:rsid w:val="009869BD"/>
    <w:rsid w:val="00986FB5"/>
    <w:rsid w:val="00991FD7"/>
    <w:rsid w:val="00992CCC"/>
    <w:rsid w:val="009946E4"/>
    <w:rsid w:val="0099479E"/>
    <w:rsid w:val="0099639E"/>
    <w:rsid w:val="00997C7E"/>
    <w:rsid w:val="009A03ED"/>
    <w:rsid w:val="009A0430"/>
    <w:rsid w:val="009A0815"/>
    <w:rsid w:val="009A11BE"/>
    <w:rsid w:val="009A125D"/>
    <w:rsid w:val="009A128A"/>
    <w:rsid w:val="009A12A1"/>
    <w:rsid w:val="009A17B0"/>
    <w:rsid w:val="009A1BA7"/>
    <w:rsid w:val="009A29A4"/>
    <w:rsid w:val="009A2BD6"/>
    <w:rsid w:val="009A3E92"/>
    <w:rsid w:val="009A44ED"/>
    <w:rsid w:val="009A60A2"/>
    <w:rsid w:val="009A7648"/>
    <w:rsid w:val="009B568E"/>
    <w:rsid w:val="009C2B7C"/>
    <w:rsid w:val="009C37A9"/>
    <w:rsid w:val="009C479A"/>
    <w:rsid w:val="009C66B7"/>
    <w:rsid w:val="009C6B47"/>
    <w:rsid w:val="009D1211"/>
    <w:rsid w:val="009D289D"/>
    <w:rsid w:val="009D3614"/>
    <w:rsid w:val="009D515F"/>
    <w:rsid w:val="009E0D88"/>
    <w:rsid w:val="009E24C4"/>
    <w:rsid w:val="009E6875"/>
    <w:rsid w:val="009E6BF0"/>
    <w:rsid w:val="009E6F5E"/>
    <w:rsid w:val="009E7289"/>
    <w:rsid w:val="009F17EA"/>
    <w:rsid w:val="009F1D0B"/>
    <w:rsid w:val="009F2723"/>
    <w:rsid w:val="009F450B"/>
    <w:rsid w:val="009F6BAB"/>
    <w:rsid w:val="009F7302"/>
    <w:rsid w:val="009F7655"/>
    <w:rsid w:val="00A005B2"/>
    <w:rsid w:val="00A00613"/>
    <w:rsid w:val="00A01F29"/>
    <w:rsid w:val="00A03196"/>
    <w:rsid w:val="00A0455E"/>
    <w:rsid w:val="00A04D25"/>
    <w:rsid w:val="00A071E5"/>
    <w:rsid w:val="00A074D1"/>
    <w:rsid w:val="00A075C2"/>
    <w:rsid w:val="00A10919"/>
    <w:rsid w:val="00A21728"/>
    <w:rsid w:val="00A224B0"/>
    <w:rsid w:val="00A22570"/>
    <w:rsid w:val="00A25EE6"/>
    <w:rsid w:val="00A26C40"/>
    <w:rsid w:val="00A27079"/>
    <w:rsid w:val="00A279EB"/>
    <w:rsid w:val="00A315A5"/>
    <w:rsid w:val="00A32A9C"/>
    <w:rsid w:val="00A33153"/>
    <w:rsid w:val="00A33F4E"/>
    <w:rsid w:val="00A35A71"/>
    <w:rsid w:val="00A3733B"/>
    <w:rsid w:val="00A37BD4"/>
    <w:rsid w:val="00A37EAC"/>
    <w:rsid w:val="00A401EB"/>
    <w:rsid w:val="00A4279F"/>
    <w:rsid w:val="00A46664"/>
    <w:rsid w:val="00A47161"/>
    <w:rsid w:val="00A47A04"/>
    <w:rsid w:val="00A52D7E"/>
    <w:rsid w:val="00A54277"/>
    <w:rsid w:val="00A55F1D"/>
    <w:rsid w:val="00A55FE7"/>
    <w:rsid w:val="00A57B22"/>
    <w:rsid w:val="00A57F7C"/>
    <w:rsid w:val="00A64C6C"/>
    <w:rsid w:val="00A64C6E"/>
    <w:rsid w:val="00A64CFF"/>
    <w:rsid w:val="00A65B85"/>
    <w:rsid w:val="00A67127"/>
    <w:rsid w:val="00A6733A"/>
    <w:rsid w:val="00A67B88"/>
    <w:rsid w:val="00A70595"/>
    <w:rsid w:val="00A708B0"/>
    <w:rsid w:val="00A70E1D"/>
    <w:rsid w:val="00A7334E"/>
    <w:rsid w:val="00A736F1"/>
    <w:rsid w:val="00A7755D"/>
    <w:rsid w:val="00A800B4"/>
    <w:rsid w:val="00A80605"/>
    <w:rsid w:val="00A81DB9"/>
    <w:rsid w:val="00A8327A"/>
    <w:rsid w:val="00A834AB"/>
    <w:rsid w:val="00A84BAD"/>
    <w:rsid w:val="00A878ED"/>
    <w:rsid w:val="00A87ADE"/>
    <w:rsid w:val="00A91D05"/>
    <w:rsid w:val="00A9318E"/>
    <w:rsid w:val="00A93968"/>
    <w:rsid w:val="00A944FA"/>
    <w:rsid w:val="00A96624"/>
    <w:rsid w:val="00AA0DC7"/>
    <w:rsid w:val="00AA47B2"/>
    <w:rsid w:val="00AA6F2E"/>
    <w:rsid w:val="00AB1750"/>
    <w:rsid w:val="00AB18AF"/>
    <w:rsid w:val="00AB2BCA"/>
    <w:rsid w:val="00AB322A"/>
    <w:rsid w:val="00AB49C8"/>
    <w:rsid w:val="00AB4B02"/>
    <w:rsid w:val="00AB67AB"/>
    <w:rsid w:val="00AC1BED"/>
    <w:rsid w:val="00AC422F"/>
    <w:rsid w:val="00AC5B7E"/>
    <w:rsid w:val="00AC7A4E"/>
    <w:rsid w:val="00AD0F3C"/>
    <w:rsid w:val="00AD29AA"/>
    <w:rsid w:val="00AD3154"/>
    <w:rsid w:val="00AE021C"/>
    <w:rsid w:val="00AE194F"/>
    <w:rsid w:val="00AE1ACB"/>
    <w:rsid w:val="00AE2F1B"/>
    <w:rsid w:val="00AE5292"/>
    <w:rsid w:val="00AE5EDA"/>
    <w:rsid w:val="00AE62B6"/>
    <w:rsid w:val="00AE6A47"/>
    <w:rsid w:val="00AF081E"/>
    <w:rsid w:val="00AF0D06"/>
    <w:rsid w:val="00AF3B4C"/>
    <w:rsid w:val="00AF4D30"/>
    <w:rsid w:val="00AF51DB"/>
    <w:rsid w:val="00AF566D"/>
    <w:rsid w:val="00AF6AE9"/>
    <w:rsid w:val="00B00484"/>
    <w:rsid w:val="00B031EC"/>
    <w:rsid w:val="00B036B4"/>
    <w:rsid w:val="00B03982"/>
    <w:rsid w:val="00B044A7"/>
    <w:rsid w:val="00B044BA"/>
    <w:rsid w:val="00B055D8"/>
    <w:rsid w:val="00B075CA"/>
    <w:rsid w:val="00B10F38"/>
    <w:rsid w:val="00B1191E"/>
    <w:rsid w:val="00B12673"/>
    <w:rsid w:val="00B164A6"/>
    <w:rsid w:val="00B165F2"/>
    <w:rsid w:val="00B16CC4"/>
    <w:rsid w:val="00B2088F"/>
    <w:rsid w:val="00B22FC1"/>
    <w:rsid w:val="00B31F78"/>
    <w:rsid w:val="00B32D69"/>
    <w:rsid w:val="00B33201"/>
    <w:rsid w:val="00B33D23"/>
    <w:rsid w:val="00B33F5D"/>
    <w:rsid w:val="00B356C2"/>
    <w:rsid w:val="00B36B97"/>
    <w:rsid w:val="00B4112D"/>
    <w:rsid w:val="00B41404"/>
    <w:rsid w:val="00B42C01"/>
    <w:rsid w:val="00B447E5"/>
    <w:rsid w:val="00B5354A"/>
    <w:rsid w:val="00B54A27"/>
    <w:rsid w:val="00B56568"/>
    <w:rsid w:val="00B62BA9"/>
    <w:rsid w:val="00B62F86"/>
    <w:rsid w:val="00B639BE"/>
    <w:rsid w:val="00B647C0"/>
    <w:rsid w:val="00B64ADC"/>
    <w:rsid w:val="00B6575E"/>
    <w:rsid w:val="00B663C2"/>
    <w:rsid w:val="00B70212"/>
    <w:rsid w:val="00B70C1C"/>
    <w:rsid w:val="00B718B3"/>
    <w:rsid w:val="00B73D33"/>
    <w:rsid w:val="00B741E6"/>
    <w:rsid w:val="00B755E4"/>
    <w:rsid w:val="00B767AA"/>
    <w:rsid w:val="00B7778B"/>
    <w:rsid w:val="00B81841"/>
    <w:rsid w:val="00B86312"/>
    <w:rsid w:val="00B8667D"/>
    <w:rsid w:val="00B914D9"/>
    <w:rsid w:val="00B92A9D"/>
    <w:rsid w:val="00B93BF8"/>
    <w:rsid w:val="00B95C57"/>
    <w:rsid w:val="00B96F50"/>
    <w:rsid w:val="00B96F60"/>
    <w:rsid w:val="00B97E5E"/>
    <w:rsid w:val="00BA238B"/>
    <w:rsid w:val="00BA4DBD"/>
    <w:rsid w:val="00BA5B14"/>
    <w:rsid w:val="00BA77E1"/>
    <w:rsid w:val="00BB21ED"/>
    <w:rsid w:val="00BB3C82"/>
    <w:rsid w:val="00BB68B8"/>
    <w:rsid w:val="00BC4F86"/>
    <w:rsid w:val="00BC5B19"/>
    <w:rsid w:val="00BD20B7"/>
    <w:rsid w:val="00BD2107"/>
    <w:rsid w:val="00BD4EAA"/>
    <w:rsid w:val="00BD516F"/>
    <w:rsid w:val="00BD73C9"/>
    <w:rsid w:val="00BD7777"/>
    <w:rsid w:val="00BD7B5D"/>
    <w:rsid w:val="00BE1D03"/>
    <w:rsid w:val="00BE582C"/>
    <w:rsid w:val="00BE6E7E"/>
    <w:rsid w:val="00BF2FD6"/>
    <w:rsid w:val="00BF4564"/>
    <w:rsid w:val="00BF4580"/>
    <w:rsid w:val="00BF6E97"/>
    <w:rsid w:val="00C012F3"/>
    <w:rsid w:val="00C028D3"/>
    <w:rsid w:val="00C04310"/>
    <w:rsid w:val="00C05155"/>
    <w:rsid w:val="00C05FE0"/>
    <w:rsid w:val="00C06321"/>
    <w:rsid w:val="00C11921"/>
    <w:rsid w:val="00C11E31"/>
    <w:rsid w:val="00C16B6E"/>
    <w:rsid w:val="00C2487B"/>
    <w:rsid w:val="00C24D77"/>
    <w:rsid w:val="00C25607"/>
    <w:rsid w:val="00C26F55"/>
    <w:rsid w:val="00C2764C"/>
    <w:rsid w:val="00C279E2"/>
    <w:rsid w:val="00C3303B"/>
    <w:rsid w:val="00C3357A"/>
    <w:rsid w:val="00C35673"/>
    <w:rsid w:val="00C40655"/>
    <w:rsid w:val="00C40A00"/>
    <w:rsid w:val="00C40D69"/>
    <w:rsid w:val="00C422A2"/>
    <w:rsid w:val="00C4238F"/>
    <w:rsid w:val="00C46CD7"/>
    <w:rsid w:val="00C470E7"/>
    <w:rsid w:val="00C51912"/>
    <w:rsid w:val="00C54489"/>
    <w:rsid w:val="00C544B5"/>
    <w:rsid w:val="00C57DBD"/>
    <w:rsid w:val="00C62C49"/>
    <w:rsid w:val="00C63A90"/>
    <w:rsid w:val="00C64819"/>
    <w:rsid w:val="00C66D9D"/>
    <w:rsid w:val="00C67185"/>
    <w:rsid w:val="00C704E6"/>
    <w:rsid w:val="00C70AE2"/>
    <w:rsid w:val="00C711E8"/>
    <w:rsid w:val="00C71CD0"/>
    <w:rsid w:val="00C7212A"/>
    <w:rsid w:val="00C73349"/>
    <w:rsid w:val="00C74B3F"/>
    <w:rsid w:val="00C756A4"/>
    <w:rsid w:val="00C75756"/>
    <w:rsid w:val="00C76711"/>
    <w:rsid w:val="00C8112E"/>
    <w:rsid w:val="00C81BC0"/>
    <w:rsid w:val="00C8245A"/>
    <w:rsid w:val="00C83B5D"/>
    <w:rsid w:val="00C917DA"/>
    <w:rsid w:val="00C92D1F"/>
    <w:rsid w:val="00C932DA"/>
    <w:rsid w:val="00C94EA9"/>
    <w:rsid w:val="00CA101B"/>
    <w:rsid w:val="00CA1FE4"/>
    <w:rsid w:val="00CA2256"/>
    <w:rsid w:val="00CA3349"/>
    <w:rsid w:val="00CA5E8D"/>
    <w:rsid w:val="00CB2608"/>
    <w:rsid w:val="00CB2CFA"/>
    <w:rsid w:val="00CB3A6C"/>
    <w:rsid w:val="00CC056D"/>
    <w:rsid w:val="00CC0771"/>
    <w:rsid w:val="00CC20CC"/>
    <w:rsid w:val="00CC52A0"/>
    <w:rsid w:val="00CC6D10"/>
    <w:rsid w:val="00CD5A16"/>
    <w:rsid w:val="00CD6CDA"/>
    <w:rsid w:val="00CE2F4C"/>
    <w:rsid w:val="00CE4670"/>
    <w:rsid w:val="00CE4977"/>
    <w:rsid w:val="00CE61D0"/>
    <w:rsid w:val="00CF052A"/>
    <w:rsid w:val="00CF0C67"/>
    <w:rsid w:val="00CF3CB8"/>
    <w:rsid w:val="00CF4D96"/>
    <w:rsid w:val="00CF51EE"/>
    <w:rsid w:val="00CF5A0F"/>
    <w:rsid w:val="00CF62CD"/>
    <w:rsid w:val="00CF6E78"/>
    <w:rsid w:val="00CF781D"/>
    <w:rsid w:val="00D0460A"/>
    <w:rsid w:val="00D054C3"/>
    <w:rsid w:val="00D06B58"/>
    <w:rsid w:val="00D073DD"/>
    <w:rsid w:val="00D07E2E"/>
    <w:rsid w:val="00D1355B"/>
    <w:rsid w:val="00D13566"/>
    <w:rsid w:val="00D15316"/>
    <w:rsid w:val="00D15ABA"/>
    <w:rsid w:val="00D1753F"/>
    <w:rsid w:val="00D22025"/>
    <w:rsid w:val="00D228DA"/>
    <w:rsid w:val="00D236A6"/>
    <w:rsid w:val="00D240B9"/>
    <w:rsid w:val="00D24FCC"/>
    <w:rsid w:val="00D25F5A"/>
    <w:rsid w:val="00D26856"/>
    <w:rsid w:val="00D27512"/>
    <w:rsid w:val="00D27756"/>
    <w:rsid w:val="00D3011D"/>
    <w:rsid w:val="00D304D1"/>
    <w:rsid w:val="00D325B1"/>
    <w:rsid w:val="00D33C8E"/>
    <w:rsid w:val="00D34FE8"/>
    <w:rsid w:val="00D36F7E"/>
    <w:rsid w:val="00D37AD8"/>
    <w:rsid w:val="00D4329B"/>
    <w:rsid w:val="00D44743"/>
    <w:rsid w:val="00D44848"/>
    <w:rsid w:val="00D44F8A"/>
    <w:rsid w:val="00D456C8"/>
    <w:rsid w:val="00D47573"/>
    <w:rsid w:val="00D50921"/>
    <w:rsid w:val="00D6157A"/>
    <w:rsid w:val="00D64D6D"/>
    <w:rsid w:val="00D657B8"/>
    <w:rsid w:val="00D65D49"/>
    <w:rsid w:val="00D67581"/>
    <w:rsid w:val="00D67E2E"/>
    <w:rsid w:val="00D71684"/>
    <w:rsid w:val="00D73FDE"/>
    <w:rsid w:val="00D76978"/>
    <w:rsid w:val="00D77547"/>
    <w:rsid w:val="00D80ADB"/>
    <w:rsid w:val="00D835BF"/>
    <w:rsid w:val="00D84930"/>
    <w:rsid w:val="00D871E5"/>
    <w:rsid w:val="00D875BA"/>
    <w:rsid w:val="00D9180E"/>
    <w:rsid w:val="00D9208F"/>
    <w:rsid w:val="00D9353B"/>
    <w:rsid w:val="00D94BD1"/>
    <w:rsid w:val="00D961E5"/>
    <w:rsid w:val="00D96209"/>
    <w:rsid w:val="00DA0683"/>
    <w:rsid w:val="00DA09AC"/>
    <w:rsid w:val="00DA16C8"/>
    <w:rsid w:val="00DA31F5"/>
    <w:rsid w:val="00DA5D3F"/>
    <w:rsid w:val="00DA6B71"/>
    <w:rsid w:val="00DB210E"/>
    <w:rsid w:val="00DB25D3"/>
    <w:rsid w:val="00DB30E4"/>
    <w:rsid w:val="00DB3285"/>
    <w:rsid w:val="00DB4B8A"/>
    <w:rsid w:val="00DB62CD"/>
    <w:rsid w:val="00DC1B01"/>
    <w:rsid w:val="00DC2B46"/>
    <w:rsid w:val="00DC69B2"/>
    <w:rsid w:val="00DC711F"/>
    <w:rsid w:val="00DD0A93"/>
    <w:rsid w:val="00DD2D6E"/>
    <w:rsid w:val="00DD32F4"/>
    <w:rsid w:val="00DD68D6"/>
    <w:rsid w:val="00DD7362"/>
    <w:rsid w:val="00DD775E"/>
    <w:rsid w:val="00DE0396"/>
    <w:rsid w:val="00DE3088"/>
    <w:rsid w:val="00DE48B8"/>
    <w:rsid w:val="00DE6C51"/>
    <w:rsid w:val="00DE70A9"/>
    <w:rsid w:val="00DE730B"/>
    <w:rsid w:val="00DF1236"/>
    <w:rsid w:val="00DF2F07"/>
    <w:rsid w:val="00DF3569"/>
    <w:rsid w:val="00E00853"/>
    <w:rsid w:val="00E022D6"/>
    <w:rsid w:val="00E04038"/>
    <w:rsid w:val="00E0492E"/>
    <w:rsid w:val="00E04C8C"/>
    <w:rsid w:val="00E06365"/>
    <w:rsid w:val="00E06CF1"/>
    <w:rsid w:val="00E11D60"/>
    <w:rsid w:val="00E1314D"/>
    <w:rsid w:val="00E13D6B"/>
    <w:rsid w:val="00E143B2"/>
    <w:rsid w:val="00E149F9"/>
    <w:rsid w:val="00E14DA7"/>
    <w:rsid w:val="00E16142"/>
    <w:rsid w:val="00E214BB"/>
    <w:rsid w:val="00E23748"/>
    <w:rsid w:val="00E25EE5"/>
    <w:rsid w:val="00E2641C"/>
    <w:rsid w:val="00E26C0C"/>
    <w:rsid w:val="00E27495"/>
    <w:rsid w:val="00E337EF"/>
    <w:rsid w:val="00E40388"/>
    <w:rsid w:val="00E40B4F"/>
    <w:rsid w:val="00E412A7"/>
    <w:rsid w:val="00E417FA"/>
    <w:rsid w:val="00E43B2D"/>
    <w:rsid w:val="00E456B0"/>
    <w:rsid w:val="00E52DC7"/>
    <w:rsid w:val="00E566B8"/>
    <w:rsid w:val="00E57175"/>
    <w:rsid w:val="00E60898"/>
    <w:rsid w:val="00E60E95"/>
    <w:rsid w:val="00E62896"/>
    <w:rsid w:val="00E62EF6"/>
    <w:rsid w:val="00E64A0C"/>
    <w:rsid w:val="00E65889"/>
    <w:rsid w:val="00E66ABC"/>
    <w:rsid w:val="00E66F34"/>
    <w:rsid w:val="00E7037A"/>
    <w:rsid w:val="00E713FC"/>
    <w:rsid w:val="00E72A2F"/>
    <w:rsid w:val="00E72BDF"/>
    <w:rsid w:val="00E741BD"/>
    <w:rsid w:val="00E76A08"/>
    <w:rsid w:val="00E77B35"/>
    <w:rsid w:val="00E77BA4"/>
    <w:rsid w:val="00E81EAE"/>
    <w:rsid w:val="00E85FF1"/>
    <w:rsid w:val="00E917D0"/>
    <w:rsid w:val="00E91885"/>
    <w:rsid w:val="00E929EA"/>
    <w:rsid w:val="00E92ABD"/>
    <w:rsid w:val="00E93A7C"/>
    <w:rsid w:val="00E93A9F"/>
    <w:rsid w:val="00E94185"/>
    <w:rsid w:val="00E96CF0"/>
    <w:rsid w:val="00EA158E"/>
    <w:rsid w:val="00EA2B27"/>
    <w:rsid w:val="00EA6B5B"/>
    <w:rsid w:val="00EA6D67"/>
    <w:rsid w:val="00EA73C6"/>
    <w:rsid w:val="00EB05A2"/>
    <w:rsid w:val="00EB07DD"/>
    <w:rsid w:val="00EB54F5"/>
    <w:rsid w:val="00EB69E9"/>
    <w:rsid w:val="00EB6EF8"/>
    <w:rsid w:val="00EC0362"/>
    <w:rsid w:val="00EC1551"/>
    <w:rsid w:val="00EC1BEE"/>
    <w:rsid w:val="00EC2ED5"/>
    <w:rsid w:val="00EC4275"/>
    <w:rsid w:val="00EC44EB"/>
    <w:rsid w:val="00EC4DF7"/>
    <w:rsid w:val="00EC67A0"/>
    <w:rsid w:val="00EC7DBA"/>
    <w:rsid w:val="00ED3F97"/>
    <w:rsid w:val="00ED497D"/>
    <w:rsid w:val="00ED665A"/>
    <w:rsid w:val="00ED7177"/>
    <w:rsid w:val="00ED7C3D"/>
    <w:rsid w:val="00EE141A"/>
    <w:rsid w:val="00EE31E5"/>
    <w:rsid w:val="00EE47C5"/>
    <w:rsid w:val="00EE5157"/>
    <w:rsid w:val="00EE53E3"/>
    <w:rsid w:val="00EE6DCF"/>
    <w:rsid w:val="00EF3BD8"/>
    <w:rsid w:val="00EF7485"/>
    <w:rsid w:val="00F00FF7"/>
    <w:rsid w:val="00F0271C"/>
    <w:rsid w:val="00F03991"/>
    <w:rsid w:val="00F05217"/>
    <w:rsid w:val="00F062CF"/>
    <w:rsid w:val="00F1182D"/>
    <w:rsid w:val="00F11A31"/>
    <w:rsid w:val="00F149D6"/>
    <w:rsid w:val="00F15BA8"/>
    <w:rsid w:val="00F15C54"/>
    <w:rsid w:val="00F15F32"/>
    <w:rsid w:val="00F22CF1"/>
    <w:rsid w:val="00F248AE"/>
    <w:rsid w:val="00F25583"/>
    <w:rsid w:val="00F26E84"/>
    <w:rsid w:val="00F31629"/>
    <w:rsid w:val="00F337E3"/>
    <w:rsid w:val="00F33918"/>
    <w:rsid w:val="00F33F70"/>
    <w:rsid w:val="00F35D5D"/>
    <w:rsid w:val="00F360DE"/>
    <w:rsid w:val="00F3706A"/>
    <w:rsid w:val="00F4097C"/>
    <w:rsid w:val="00F41A67"/>
    <w:rsid w:val="00F4750A"/>
    <w:rsid w:val="00F475FE"/>
    <w:rsid w:val="00F47E40"/>
    <w:rsid w:val="00F528F9"/>
    <w:rsid w:val="00F53CBA"/>
    <w:rsid w:val="00F53D7A"/>
    <w:rsid w:val="00F5751E"/>
    <w:rsid w:val="00F575DC"/>
    <w:rsid w:val="00F60784"/>
    <w:rsid w:val="00F61190"/>
    <w:rsid w:val="00F621DA"/>
    <w:rsid w:val="00F65234"/>
    <w:rsid w:val="00F654B5"/>
    <w:rsid w:val="00F676EB"/>
    <w:rsid w:val="00F70DB4"/>
    <w:rsid w:val="00F73864"/>
    <w:rsid w:val="00F75A85"/>
    <w:rsid w:val="00F7613F"/>
    <w:rsid w:val="00F77910"/>
    <w:rsid w:val="00F80020"/>
    <w:rsid w:val="00F806B1"/>
    <w:rsid w:val="00F820E4"/>
    <w:rsid w:val="00F849C9"/>
    <w:rsid w:val="00F90DD9"/>
    <w:rsid w:val="00F90E1D"/>
    <w:rsid w:val="00F914D8"/>
    <w:rsid w:val="00F91D56"/>
    <w:rsid w:val="00F94378"/>
    <w:rsid w:val="00F956EA"/>
    <w:rsid w:val="00FA0214"/>
    <w:rsid w:val="00FA04CE"/>
    <w:rsid w:val="00FA14A2"/>
    <w:rsid w:val="00FA1EDE"/>
    <w:rsid w:val="00FA2A44"/>
    <w:rsid w:val="00FA34F8"/>
    <w:rsid w:val="00FA778F"/>
    <w:rsid w:val="00FB1F0B"/>
    <w:rsid w:val="00FB3B9E"/>
    <w:rsid w:val="00FB4374"/>
    <w:rsid w:val="00FB6DB7"/>
    <w:rsid w:val="00FB76AE"/>
    <w:rsid w:val="00FC0512"/>
    <w:rsid w:val="00FC058C"/>
    <w:rsid w:val="00FC274A"/>
    <w:rsid w:val="00FC4ACD"/>
    <w:rsid w:val="00FD365C"/>
    <w:rsid w:val="00FD429F"/>
    <w:rsid w:val="00FD4B6A"/>
    <w:rsid w:val="00FD74AB"/>
    <w:rsid w:val="00FE18E1"/>
    <w:rsid w:val="00FE46DA"/>
    <w:rsid w:val="00FE4B07"/>
    <w:rsid w:val="00FE5A4D"/>
    <w:rsid w:val="00FE60D7"/>
    <w:rsid w:val="00FE6DDC"/>
    <w:rsid w:val="00FF4CC5"/>
    <w:rsid w:val="00FF6C22"/>
    <w:rsid w:val="00FF6C85"/>
    <w:rsid w:val="00FF6E66"/>
    <w:rsid w:val="00FF744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0C6"/>
    <w:pPr>
      <w:spacing w:after="0" w:line="240" w:lineRule="auto"/>
    </w:pPr>
  </w:style>
  <w:style w:type="table" w:styleId="a4">
    <w:name w:val="Table Grid"/>
    <w:basedOn w:val="a1"/>
    <w:uiPriority w:val="59"/>
    <w:rsid w:val="0008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0C6"/>
    <w:pPr>
      <w:spacing w:after="0" w:line="240" w:lineRule="auto"/>
    </w:pPr>
  </w:style>
  <w:style w:type="table" w:styleId="a4">
    <w:name w:val="Table Grid"/>
    <w:basedOn w:val="a1"/>
    <w:uiPriority w:val="59"/>
    <w:rsid w:val="0008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38</_dlc_DocId>
    <_dlc_DocIdUrl xmlns="26d4f928-18cd-4b6d-881d-6eaff60cba1a">
      <Url>http://spsrv-01:43360/_layouts/15/DocIdRedir.aspx?ID=VZ5UAY5X7P3T-1972618624-1075938</Url>
      <Description>VZ5UAY5X7P3T-1972618624-10759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80B7-847E-4062-A495-18C38AE1B5C1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6d4f928-18cd-4b6d-881d-6eaff60cba1a"/>
  </ds:schemaRefs>
</ds:datastoreItem>
</file>

<file path=customXml/itemProps2.xml><?xml version="1.0" encoding="utf-8"?>
<ds:datastoreItem xmlns:ds="http://schemas.openxmlformats.org/officeDocument/2006/customXml" ds:itemID="{A5B06135-4392-423C-A5EB-819FC1866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4381F-95EA-471C-8AFA-4ABB6F07F7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D8282F-4BBD-44E0-8587-458F0EFC8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0F1CCD-155E-4E12-95C3-F7FB21C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Владыкина О.</cp:lastModifiedBy>
  <cp:revision>3</cp:revision>
  <cp:lastPrinted>2015-10-21T11:47:00Z</cp:lastPrinted>
  <dcterms:created xsi:type="dcterms:W3CDTF">2022-03-25T06:59:00Z</dcterms:created>
  <dcterms:modified xsi:type="dcterms:W3CDTF">2022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7d296cba-6f06-4a3a-a608-dea79b41bcb9</vt:lpwstr>
  </property>
</Properties>
</file>